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057FEC" w:rsidRDefault="00F87273" w:rsidP="00057FEC">
      <w:pPr>
        <w:spacing w:after="0" w:line="240" w:lineRule="auto"/>
        <w:ind w:firstLine="3402"/>
        <w:rPr>
          <w:b/>
          <w:szCs w:val="24"/>
        </w:rPr>
      </w:pPr>
      <w:r w:rsidRPr="00057FEC">
        <w:rPr>
          <w:b/>
          <w:szCs w:val="24"/>
        </w:rPr>
        <w:t>INDICAÇÃO N°</w:t>
      </w:r>
      <w:r w:rsidR="00057FEC">
        <w:rPr>
          <w:b/>
          <w:szCs w:val="24"/>
        </w:rPr>
        <w:t xml:space="preserve"> 331</w:t>
      </w:r>
      <w:r w:rsidR="005F551B" w:rsidRPr="00057FEC">
        <w:rPr>
          <w:b/>
          <w:szCs w:val="24"/>
        </w:rPr>
        <w:t>/2017</w:t>
      </w:r>
      <w:r w:rsidR="00057FEC">
        <w:rPr>
          <w:b/>
          <w:szCs w:val="24"/>
        </w:rPr>
        <w:t>.</w:t>
      </w:r>
    </w:p>
    <w:p w:rsidR="00F87273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057FEC" w:rsidRPr="00361B8B" w:rsidRDefault="00057FEC" w:rsidP="00F87273">
      <w:pPr>
        <w:spacing w:after="0" w:line="240" w:lineRule="auto"/>
        <w:ind w:left="3402"/>
        <w:rPr>
          <w:b/>
          <w:szCs w:val="24"/>
        </w:rPr>
      </w:pPr>
    </w:p>
    <w:p w:rsidR="00552C72" w:rsidRPr="00361B8B" w:rsidRDefault="00BD0F81" w:rsidP="00552C72">
      <w:pPr>
        <w:spacing w:after="0" w:line="240" w:lineRule="auto"/>
        <w:ind w:left="3402"/>
        <w:jc w:val="both"/>
        <w:rPr>
          <w:b/>
          <w:szCs w:val="24"/>
        </w:rPr>
      </w:pPr>
      <w:r w:rsidRPr="00361B8B">
        <w:rPr>
          <w:b/>
          <w:szCs w:val="24"/>
        </w:rPr>
        <w:t>INDICA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E16ED5">
        <w:rPr>
          <w:b/>
          <w:szCs w:val="24"/>
        </w:rPr>
        <w:t>IMPLANTAÇÃO DE PLACA DE SINALIZAÇÃO DE ABERTURA DE PORTA, BEM COMO</w:t>
      </w:r>
      <w:r w:rsidR="00F30C52">
        <w:rPr>
          <w:b/>
          <w:szCs w:val="24"/>
        </w:rPr>
        <w:t xml:space="preserve">, </w:t>
      </w:r>
      <w:r w:rsidR="00E16ED5">
        <w:rPr>
          <w:b/>
          <w:szCs w:val="24"/>
        </w:rPr>
        <w:t xml:space="preserve">MAIS UM PAINEL (MONITOR) ELETRÔNICO DE SENHAS, E A MELHORIA NO SISTEMA DE SOM NA UNIDADE DE SERVIÇO AME (AMBULATÓRIO MULTIPROFISSIONAL DE ESPECIALIDADES).   </w:t>
      </w:r>
    </w:p>
    <w:p w:rsidR="00A131A3" w:rsidRDefault="00AB7B28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  <w:r w:rsidRPr="00361B8B">
        <w:rPr>
          <w:b/>
          <w:szCs w:val="24"/>
        </w:rPr>
        <w:t xml:space="preserve">                                                      </w:t>
      </w:r>
    </w:p>
    <w:p w:rsidR="00A131A3" w:rsidRDefault="00A131A3" w:rsidP="00AB7B28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</w:p>
    <w:p w:rsidR="007F7FA8" w:rsidRPr="00361B8B" w:rsidRDefault="003A3572" w:rsidP="003A3572">
      <w:pPr>
        <w:tabs>
          <w:tab w:val="left" w:pos="3402"/>
          <w:tab w:val="left" w:pos="3544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</w:t>
      </w:r>
      <w:r w:rsidR="00AB7B28" w:rsidRPr="00361B8B">
        <w:rPr>
          <w:b/>
          <w:szCs w:val="24"/>
        </w:rPr>
        <w:t xml:space="preserve"> 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361B8B">
        <w:rPr>
          <w:color w:val="000000" w:themeColor="text1"/>
          <w:szCs w:val="24"/>
        </w:rPr>
        <w:t xml:space="preserve">Senhor </w:t>
      </w:r>
      <w:proofErr w:type="spellStart"/>
      <w:r w:rsidR="00336A14" w:rsidRPr="00361B8B">
        <w:rPr>
          <w:color w:val="000000" w:themeColor="text1"/>
          <w:szCs w:val="24"/>
        </w:rPr>
        <w:t>Devanil</w:t>
      </w:r>
      <w:proofErr w:type="spellEnd"/>
      <w:r w:rsidR="00336A14" w:rsidRPr="00361B8B">
        <w:rPr>
          <w:color w:val="000000" w:themeColor="text1"/>
          <w:szCs w:val="24"/>
        </w:rPr>
        <w:t xml:space="preserve"> Aparecido Barbosa, Secretário Municipal de Saúde e Saneamento</w:t>
      </w:r>
      <w:r w:rsidR="003C64EC" w:rsidRPr="00361B8B">
        <w:rPr>
          <w:color w:val="000000" w:themeColor="text1"/>
          <w:szCs w:val="24"/>
        </w:rPr>
        <w:t>,</w:t>
      </w:r>
      <w:r w:rsidR="00336A14" w:rsidRPr="00361B8B">
        <w:rPr>
          <w:color w:val="000000" w:themeColor="text1"/>
          <w:szCs w:val="24"/>
        </w:rPr>
        <w:t xml:space="preserve"> </w:t>
      </w:r>
      <w:r w:rsidR="00B00A54" w:rsidRPr="00361B8B">
        <w:rPr>
          <w:b/>
          <w:szCs w:val="24"/>
        </w:rPr>
        <w:t xml:space="preserve">versando sobre a necessidade </w:t>
      </w:r>
      <w:r w:rsidR="00B33A6A" w:rsidRPr="00361B8B">
        <w:rPr>
          <w:b/>
          <w:szCs w:val="24"/>
        </w:rPr>
        <w:t>de</w:t>
      </w:r>
      <w:r w:rsidR="001A4996" w:rsidRPr="00361B8B">
        <w:rPr>
          <w:b/>
          <w:szCs w:val="24"/>
        </w:rPr>
        <w:t xml:space="preserve"> </w:t>
      </w:r>
      <w:r w:rsidR="00F30C52">
        <w:rPr>
          <w:b/>
          <w:szCs w:val="24"/>
        </w:rPr>
        <w:t xml:space="preserve">implantação de placa de sinalização de abertura de porta, bem como, mais um painel (monitor) eletrônico de senhas, e a melhoria no sistema de som na unidade de serviço </w:t>
      </w:r>
      <w:r w:rsidR="00BA10AF">
        <w:rPr>
          <w:b/>
          <w:szCs w:val="24"/>
        </w:rPr>
        <w:t>AME (A</w:t>
      </w:r>
      <w:r w:rsidR="00F30C52">
        <w:rPr>
          <w:b/>
          <w:szCs w:val="24"/>
        </w:rPr>
        <w:t xml:space="preserve">mbulatório </w:t>
      </w:r>
      <w:r w:rsidR="00BA10AF">
        <w:rPr>
          <w:b/>
          <w:szCs w:val="24"/>
        </w:rPr>
        <w:t>M</w:t>
      </w:r>
      <w:r w:rsidR="00F30C52">
        <w:rPr>
          <w:b/>
          <w:szCs w:val="24"/>
        </w:rPr>
        <w:t xml:space="preserve">ultiprofissional de </w:t>
      </w:r>
      <w:r w:rsidR="00BA10AF">
        <w:rPr>
          <w:b/>
          <w:szCs w:val="24"/>
        </w:rPr>
        <w:t>E</w:t>
      </w:r>
      <w:r w:rsidR="00F30C52">
        <w:rPr>
          <w:b/>
          <w:szCs w:val="24"/>
        </w:rPr>
        <w:t>specialidades).</w:t>
      </w:r>
    </w:p>
    <w:p w:rsidR="00A131A3" w:rsidRDefault="00A131A3" w:rsidP="003132D7">
      <w:pPr>
        <w:spacing w:after="0" w:line="240" w:lineRule="auto"/>
        <w:rPr>
          <w:b/>
          <w:szCs w:val="24"/>
        </w:rPr>
      </w:pPr>
    </w:p>
    <w:p w:rsidR="00A131A3" w:rsidRPr="00361B8B" w:rsidRDefault="00A131A3" w:rsidP="003132D7">
      <w:pPr>
        <w:spacing w:after="0" w:line="240" w:lineRule="auto"/>
        <w:rPr>
          <w:b/>
          <w:szCs w:val="24"/>
        </w:rPr>
      </w:pPr>
    </w:p>
    <w:p w:rsidR="00F87273" w:rsidRPr="00361B8B" w:rsidRDefault="00F87273" w:rsidP="004C1B60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61B8B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  </w:t>
      </w:r>
    </w:p>
    <w:p w:rsidR="00057FEC" w:rsidRPr="00361B8B" w:rsidRDefault="00057FEC" w:rsidP="003C0D2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30C52" w:rsidRDefault="00626249" w:rsidP="00057FEC">
      <w:pPr>
        <w:pStyle w:val="NormalWeb"/>
        <w:spacing w:before="0" w:beforeAutospacing="0" w:after="0" w:afterAutospacing="0"/>
        <w:ind w:firstLine="1418"/>
        <w:jc w:val="both"/>
      </w:pPr>
      <w:r w:rsidRPr="00361B8B">
        <w:rPr>
          <w:color w:val="000000"/>
        </w:rPr>
        <w:t>Considerando</w:t>
      </w:r>
      <w:r w:rsidR="00D40A37" w:rsidRPr="00361B8B">
        <w:rPr>
          <w:color w:val="000000"/>
        </w:rPr>
        <w:t xml:space="preserve"> </w:t>
      </w:r>
      <w:r w:rsidR="00762034" w:rsidRPr="00361B8B">
        <w:t xml:space="preserve">que </w:t>
      </w:r>
      <w:r w:rsidR="00F30C52">
        <w:t xml:space="preserve">a </w:t>
      </w:r>
      <w:r w:rsidR="00F30C52" w:rsidRPr="00F30C52">
        <w:t>sinalização é obrigatória em todas as</w:t>
      </w:r>
      <w:r w:rsidR="00FD1B8D">
        <w:t xml:space="preserve"> Unidades de Serviço, e</w:t>
      </w:r>
      <w:r w:rsidR="00F30C52">
        <w:t xml:space="preserve"> indispensável </w:t>
      </w:r>
      <w:r w:rsidR="00A131A3">
        <w:t>à</w:t>
      </w:r>
      <w:r w:rsidR="00FD1B8D">
        <w:t xml:space="preserve"> </w:t>
      </w:r>
      <w:r w:rsidR="00F30C52">
        <w:t>indicação de abertura de portas</w:t>
      </w:r>
      <w:r w:rsidR="00A42204">
        <w:t>,</w:t>
      </w:r>
      <w:r w:rsidR="00F30C52">
        <w:t xml:space="preserve"> bem como os caminhos a serem traçados.</w:t>
      </w:r>
    </w:p>
    <w:p w:rsidR="00057FEC" w:rsidRDefault="00057FEC" w:rsidP="00057FEC">
      <w:pPr>
        <w:pStyle w:val="NormalWeb"/>
        <w:spacing w:before="0" w:beforeAutospacing="0" w:after="0" w:afterAutospacing="0"/>
        <w:ind w:firstLine="1418"/>
        <w:jc w:val="both"/>
      </w:pPr>
    </w:p>
    <w:p w:rsidR="00F30C52" w:rsidRDefault="00F30C52" w:rsidP="00057FE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>Considerando a importância do monitor eletrônico de senhas</w:t>
      </w:r>
      <w:r w:rsidR="00A42204">
        <w:t>,</w:t>
      </w:r>
      <w:r w:rsidR="00FD1B8D">
        <w:t xml:space="preserve"> bem como o sistema de som</w:t>
      </w:r>
      <w:r>
        <w:t>, para o chamamento e acompanhamento das con</w:t>
      </w:r>
      <w:r w:rsidR="00FD1B8D">
        <w:t xml:space="preserve">sultas, visando </w:t>
      </w:r>
      <w:r w:rsidR="00A131A3">
        <w:t>à</w:t>
      </w:r>
      <w:r w:rsidR="00FD1B8D">
        <w:t xml:space="preserve"> melhoria dos </w:t>
      </w:r>
      <w:r>
        <w:t>serviço</w:t>
      </w:r>
      <w:r w:rsidR="00FD1B8D">
        <w:t>s dentro da Unidade.</w:t>
      </w:r>
    </w:p>
    <w:p w:rsidR="00057FEC" w:rsidRPr="00F30C52" w:rsidRDefault="00057FEC" w:rsidP="00057FE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p w:rsidR="00361B8B" w:rsidRPr="00FD1B8D" w:rsidRDefault="00361B8B" w:rsidP="00057FEC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</w:rPr>
      </w:pPr>
      <w:r w:rsidRPr="00361B8B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A131A3" w:rsidRPr="00361B8B" w:rsidRDefault="00A131A3" w:rsidP="00057FEC">
      <w:pPr>
        <w:tabs>
          <w:tab w:val="left" w:pos="1418"/>
          <w:tab w:val="left" w:pos="1701"/>
        </w:tabs>
        <w:spacing w:after="0" w:line="240" w:lineRule="auto"/>
        <w:jc w:val="both"/>
        <w:rPr>
          <w:color w:val="000000" w:themeColor="text1"/>
          <w:szCs w:val="24"/>
        </w:rPr>
      </w:pPr>
    </w:p>
    <w:p w:rsidR="00E41A6A" w:rsidRPr="00361B8B" w:rsidRDefault="00E41A6A" w:rsidP="00057FEC">
      <w:pPr>
        <w:pStyle w:val="NormalWeb"/>
        <w:tabs>
          <w:tab w:val="left" w:pos="1418"/>
        </w:tabs>
        <w:spacing w:after="0" w:afterAutospacing="0"/>
        <w:ind w:firstLine="1418"/>
      </w:pPr>
      <w:r w:rsidRPr="00361B8B">
        <w:rPr>
          <w:color w:val="000000" w:themeColor="text1"/>
        </w:rPr>
        <w:t>Câmara Municipal de Sorris</w:t>
      </w:r>
      <w:r w:rsidR="003C0D21" w:rsidRPr="00361B8B">
        <w:rPr>
          <w:color w:val="000000" w:themeColor="text1"/>
        </w:rPr>
        <w:t xml:space="preserve">o, Estado de Mato Grosso, </w:t>
      </w:r>
      <w:r w:rsidR="00A131A3">
        <w:rPr>
          <w:color w:val="000000" w:themeColor="text1"/>
        </w:rPr>
        <w:t xml:space="preserve">06 de julho </w:t>
      </w:r>
      <w:r w:rsidRPr="00361B8B">
        <w:rPr>
          <w:color w:val="000000" w:themeColor="text1"/>
        </w:rPr>
        <w:t>de 2017.</w:t>
      </w:r>
    </w:p>
    <w:p w:rsidR="00F87273" w:rsidRPr="00361B8B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6B009F" w:rsidRPr="00361B8B" w:rsidRDefault="006B009F" w:rsidP="00F87273">
      <w:pPr>
        <w:spacing w:after="0" w:line="240" w:lineRule="auto"/>
        <w:ind w:firstLine="1418"/>
        <w:jc w:val="both"/>
        <w:rPr>
          <w:szCs w:val="24"/>
        </w:rPr>
      </w:pPr>
    </w:p>
    <w:p w:rsidR="00687337" w:rsidRPr="00361B8B" w:rsidRDefault="00687337" w:rsidP="00687337">
      <w:pPr>
        <w:spacing w:after="0" w:line="240" w:lineRule="auto"/>
        <w:ind w:firstLine="1418"/>
        <w:jc w:val="both"/>
        <w:rPr>
          <w:szCs w:val="24"/>
        </w:rPr>
      </w:pP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  <w:r w:rsidRPr="00A131A3">
        <w:rPr>
          <w:b/>
          <w:szCs w:val="24"/>
        </w:rPr>
        <w:t>DAMIANI NA TV                     TOCCO BAGGIO                    ACACIO AMBROSINI</w:t>
      </w: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Vereador – PSC                         Vereador –PSDB                              Vereador-PSC</w:t>
      </w:r>
    </w:p>
    <w:p w:rsidR="00687337" w:rsidRPr="00A131A3" w:rsidRDefault="00687337" w:rsidP="00687337">
      <w:pPr>
        <w:spacing w:after="0" w:line="240" w:lineRule="auto"/>
        <w:jc w:val="center"/>
        <w:rPr>
          <w:b/>
          <w:szCs w:val="24"/>
        </w:rPr>
      </w:pPr>
    </w:p>
    <w:p w:rsidR="00687337" w:rsidRDefault="00687337" w:rsidP="00687337">
      <w:pPr>
        <w:spacing w:after="0" w:line="240" w:lineRule="auto"/>
        <w:jc w:val="both"/>
        <w:rPr>
          <w:b/>
          <w:szCs w:val="24"/>
        </w:rPr>
      </w:pPr>
    </w:p>
    <w:p w:rsidR="00BA10AF" w:rsidRPr="00A131A3" w:rsidRDefault="00BA10AF" w:rsidP="00687337">
      <w:pPr>
        <w:spacing w:after="0" w:line="240" w:lineRule="auto"/>
        <w:jc w:val="both"/>
        <w:rPr>
          <w:b/>
          <w:szCs w:val="24"/>
        </w:rPr>
      </w:pP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DIRCEU ZANATTA                                                                   MARLON ZANELLA</w:t>
      </w:r>
    </w:p>
    <w:p w:rsidR="00687337" w:rsidRPr="00A131A3" w:rsidRDefault="00687337" w:rsidP="00687337">
      <w:pPr>
        <w:spacing w:after="0" w:line="240" w:lineRule="auto"/>
        <w:rPr>
          <w:b/>
          <w:szCs w:val="24"/>
        </w:rPr>
      </w:pPr>
      <w:r w:rsidRPr="00A131A3">
        <w:rPr>
          <w:b/>
          <w:szCs w:val="24"/>
        </w:rPr>
        <w:t xml:space="preserve">        Vereador-PMDB                                                                             </w:t>
      </w:r>
      <w:proofErr w:type="spellStart"/>
      <w:r w:rsidRPr="00A131A3">
        <w:rPr>
          <w:b/>
          <w:szCs w:val="24"/>
        </w:rPr>
        <w:t>Vereador-PMDB</w:t>
      </w:r>
      <w:proofErr w:type="spellEnd"/>
    </w:p>
    <w:p w:rsidR="003D17E1" w:rsidRPr="00A131A3" w:rsidRDefault="003D17E1" w:rsidP="00687337">
      <w:pPr>
        <w:spacing w:after="0" w:line="240" w:lineRule="auto"/>
        <w:ind w:firstLine="1418"/>
        <w:jc w:val="both"/>
        <w:rPr>
          <w:b/>
          <w:szCs w:val="24"/>
        </w:rPr>
      </w:pPr>
      <w:bookmarkStart w:id="0" w:name="_GoBack"/>
      <w:bookmarkEnd w:id="0"/>
    </w:p>
    <w:sectPr w:rsidR="003D17E1" w:rsidRPr="00A131A3" w:rsidSect="00BA10AF">
      <w:pgSz w:w="11906" w:h="16838"/>
      <w:pgMar w:top="2552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57FEC"/>
    <w:rsid w:val="000B542A"/>
    <w:rsid w:val="000E6DB7"/>
    <w:rsid w:val="00104C0C"/>
    <w:rsid w:val="00107A06"/>
    <w:rsid w:val="00187E76"/>
    <w:rsid w:val="001A4996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A3572"/>
    <w:rsid w:val="003C0D21"/>
    <w:rsid w:val="003C64EC"/>
    <w:rsid w:val="003D17E1"/>
    <w:rsid w:val="00405821"/>
    <w:rsid w:val="00406C68"/>
    <w:rsid w:val="004C1B60"/>
    <w:rsid w:val="005022A7"/>
    <w:rsid w:val="0051743A"/>
    <w:rsid w:val="00526B8D"/>
    <w:rsid w:val="00552C72"/>
    <w:rsid w:val="005536CF"/>
    <w:rsid w:val="005818CA"/>
    <w:rsid w:val="005E16C8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2034"/>
    <w:rsid w:val="00766414"/>
    <w:rsid w:val="007C465D"/>
    <w:rsid w:val="007D3A15"/>
    <w:rsid w:val="007F252B"/>
    <w:rsid w:val="007F7FA8"/>
    <w:rsid w:val="008601B0"/>
    <w:rsid w:val="008721AF"/>
    <w:rsid w:val="0087529F"/>
    <w:rsid w:val="00887085"/>
    <w:rsid w:val="008904A8"/>
    <w:rsid w:val="008C7C08"/>
    <w:rsid w:val="008D44D6"/>
    <w:rsid w:val="008E0D12"/>
    <w:rsid w:val="008F3141"/>
    <w:rsid w:val="00921BBC"/>
    <w:rsid w:val="0093195C"/>
    <w:rsid w:val="00962FB2"/>
    <w:rsid w:val="00982E5D"/>
    <w:rsid w:val="009F09AC"/>
    <w:rsid w:val="00A10C4E"/>
    <w:rsid w:val="00A131A3"/>
    <w:rsid w:val="00A2017D"/>
    <w:rsid w:val="00A42204"/>
    <w:rsid w:val="00A434C2"/>
    <w:rsid w:val="00A57287"/>
    <w:rsid w:val="00A64B79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10AF"/>
    <w:rsid w:val="00BA2DDD"/>
    <w:rsid w:val="00BD0F81"/>
    <w:rsid w:val="00C24396"/>
    <w:rsid w:val="00C559E1"/>
    <w:rsid w:val="00C7478A"/>
    <w:rsid w:val="00CD2CD1"/>
    <w:rsid w:val="00CE0B74"/>
    <w:rsid w:val="00D060CA"/>
    <w:rsid w:val="00D1715D"/>
    <w:rsid w:val="00D40A37"/>
    <w:rsid w:val="00D50778"/>
    <w:rsid w:val="00D55D7B"/>
    <w:rsid w:val="00D63F56"/>
    <w:rsid w:val="00E04E56"/>
    <w:rsid w:val="00E07714"/>
    <w:rsid w:val="00E16ED5"/>
    <w:rsid w:val="00E41A6A"/>
    <w:rsid w:val="00E42CD2"/>
    <w:rsid w:val="00EA012E"/>
    <w:rsid w:val="00EB6A04"/>
    <w:rsid w:val="00F30C52"/>
    <w:rsid w:val="00F41A27"/>
    <w:rsid w:val="00F60521"/>
    <w:rsid w:val="00F7624F"/>
    <w:rsid w:val="00F82175"/>
    <w:rsid w:val="00F87273"/>
    <w:rsid w:val="00FD1B8D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EA79-499F-4A3A-B37D-3A47F58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5</cp:revision>
  <cp:lastPrinted>2017-07-10T19:32:00Z</cp:lastPrinted>
  <dcterms:created xsi:type="dcterms:W3CDTF">2017-07-07T12:26:00Z</dcterms:created>
  <dcterms:modified xsi:type="dcterms:W3CDTF">2017-07-10T19:32:00Z</dcterms:modified>
</cp:coreProperties>
</file>